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5A181B">
        <w:rPr>
          <w:b/>
          <w:sz w:val="28"/>
          <w:szCs w:val="28"/>
        </w:rPr>
        <w:t>Annual Program Review (APR</w:t>
      </w:r>
      <w:r w:rsidR="006C1B01">
        <w:rPr>
          <w:b/>
          <w:sz w:val="28"/>
          <w:szCs w:val="28"/>
        </w:rPr>
        <w:t>) Questions</w:t>
      </w:r>
    </w:p>
    <w:p w:rsidR="001653FA" w:rsidRPr="001653FA" w:rsidRDefault="00BF16A7"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r>
        <w:rPr>
          <w:b/>
          <w:color w:val="FFFFFF" w:themeColor="background1"/>
          <w:sz w:val="28"/>
          <w:szCs w:val="28"/>
        </w:rPr>
        <w:t>Instructional</w:t>
      </w:r>
    </w:p>
    <w:p w:rsidR="006F4BF4" w:rsidRDefault="008B2E85" w:rsidP="00B45943">
      <w:pPr>
        <w:pStyle w:val="ListParagraph"/>
        <w:numPr>
          <w:ilvl w:val="0"/>
          <w:numId w:val="36"/>
        </w:numPr>
        <w:ind w:left="360"/>
      </w:pPr>
      <w:r>
        <w:t>Belo</w:t>
      </w:r>
      <w:r w:rsidR="00B45943">
        <w:t>w are the questions</w:t>
      </w:r>
      <w:r>
        <w:t xml:space="preserve"> in META for your</w:t>
      </w:r>
      <w:r w:rsidR="00AC1383">
        <w:t xml:space="preserve"> Annual</w:t>
      </w:r>
      <w:r w:rsidR="006F4BF4">
        <w:t xml:space="preser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Default="006F4BF4" w:rsidP="00B45943">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3F5B34">
        <w:t xml:space="preserve">.  Instructions on how to get save a copy of last year’s program review is at the bottom of this document. </w:t>
      </w:r>
    </w:p>
    <w:tbl>
      <w:tblPr>
        <w:tblStyle w:val="TableGrid"/>
        <w:tblW w:w="0" w:type="auto"/>
        <w:tblLook w:val="04A0" w:firstRow="1" w:lastRow="0" w:firstColumn="1" w:lastColumn="0" w:noHBand="0" w:noVBand="1"/>
      </w:tblPr>
      <w:tblGrid>
        <w:gridCol w:w="2075"/>
        <w:gridCol w:w="11880"/>
      </w:tblGrid>
      <w:tr w:rsidR="00B84C11" w:rsidRPr="00DF3314" w:rsidTr="00116526">
        <w:tc>
          <w:tcPr>
            <w:tcW w:w="2075" w:type="dxa"/>
          </w:tcPr>
          <w:p w:rsidR="00B84C11" w:rsidRPr="00B84C11" w:rsidRDefault="00B84C11" w:rsidP="00843B99">
            <w:pPr>
              <w:rPr>
                <w:b/>
              </w:rPr>
            </w:pPr>
            <w:r w:rsidRPr="00B84C11">
              <w:rPr>
                <w:b/>
              </w:rPr>
              <w:t>TAB NAME</w:t>
            </w:r>
          </w:p>
        </w:tc>
        <w:tc>
          <w:tcPr>
            <w:tcW w:w="11880" w:type="dxa"/>
          </w:tcPr>
          <w:p w:rsidR="00B84C11" w:rsidRPr="0041053F" w:rsidRDefault="00B84C11" w:rsidP="00465216">
            <w:pPr>
              <w:rPr>
                <w:b/>
              </w:rPr>
            </w:pPr>
            <w:r>
              <w:rPr>
                <w:b/>
              </w:rPr>
              <w:t>ITEMS/FIELDS IN TAB</w:t>
            </w:r>
          </w:p>
        </w:tc>
      </w:tr>
      <w:tr w:rsidR="00465216" w:rsidRPr="00DF3314" w:rsidTr="00116526">
        <w:tc>
          <w:tcPr>
            <w:tcW w:w="2075" w:type="dxa"/>
          </w:tcPr>
          <w:p w:rsidR="00465216" w:rsidRPr="003F5B34" w:rsidRDefault="00465216" w:rsidP="00843B99">
            <w:pPr>
              <w:rPr>
                <w:b/>
              </w:rPr>
            </w:pPr>
            <w:r w:rsidRPr="003F5B34">
              <w:rPr>
                <w:b/>
              </w:rPr>
              <w:t>Mission Statement/Strategic Goals</w:t>
            </w:r>
          </w:p>
          <w:p w:rsidR="004C449A" w:rsidRPr="00DF3314" w:rsidRDefault="004C449A" w:rsidP="00675688"/>
        </w:tc>
        <w:tc>
          <w:tcPr>
            <w:tcW w:w="11880" w:type="dxa"/>
          </w:tcPr>
          <w:p w:rsidR="003F5B34" w:rsidRPr="003F5B34" w:rsidRDefault="003F5B34" w:rsidP="003F5B34">
            <w:pPr>
              <w:rPr>
                <w:b/>
              </w:rPr>
            </w:pPr>
            <w:r w:rsidRPr="003F5B34">
              <w:rPr>
                <w:b/>
              </w:rPr>
              <w:t>Mission Statement</w:t>
            </w:r>
          </w:p>
          <w:p w:rsidR="003F5B34" w:rsidRPr="003F5B34" w:rsidRDefault="003F5B34" w:rsidP="003F5B34">
            <w:r w:rsidRPr="003F5B34">
              <w:t>1.  Mission Statements should include the following criteria/questions to ask in the development of your Mission Statement:</w:t>
            </w:r>
          </w:p>
          <w:p w:rsidR="003F5B34" w:rsidRPr="003F5B34" w:rsidRDefault="003F5B34" w:rsidP="003F5B34">
            <w:pPr>
              <w:pStyle w:val="ListParagraph"/>
              <w:numPr>
                <w:ilvl w:val="1"/>
                <w:numId w:val="1"/>
              </w:numPr>
              <w:ind w:left="706"/>
            </w:pPr>
            <w:r w:rsidRPr="003F5B34">
              <w:t>Department/Area Mission Statement aligns with college Mission Statement</w:t>
            </w:r>
          </w:p>
          <w:p w:rsidR="003F5B34" w:rsidRPr="003F5B34" w:rsidRDefault="003F5B34" w:rsidP="003F5B34">
            <w:pPr>
              <w:pStyle w:val="ListParagraph"/>
              <w:numPr>
                <w:ilvl w:val="1"/>
                <w:numId w:val="1"/>
              </w:numPr>
              <w:ind w:left="706"/>
            </w:pPr>
            <w:r w:rsidRPr="003F5B34">
              <w:t>Department/Area Mission Statement is student-centered</w:t>
            </w:r>
          </w:p>
          <w:p w:rsidR="003F5B34" w:rsidRPr="003F5B34" w:rsidRDefault="003F5B34" w:rsidP="003F5B34">
            <w:pPr>
              <w:pStyle w:val="ListParagraph"/>
              <w:numPr>
                <w:ilvl w:val="1"/>
                <w:numId w:val="1"/>
              </w:numPr>
              <w:ind w:left="706"/>
            </w:pPr>
            <w:r w:rsidRPr="003F5B34">
              <w:t xml:space="preserve">How does the department define success in terms of the students you serve? </w:t>
            </w:r>
          </w:p>
          <w:p w:rsidR="003F5B34" w:rsidRPr="003F5B34" w:rsidRDefault="003F5B34" w:rsidP="003F5B34">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3F5B34">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3F5B34">
            <w:r w:rsidRPr="003F5B34">
              <w:rPr>
                <w:highlight w:val="lightGray"/>
              </w:rPr>
              <w:t>&lt;&lt;An editable text box will show the departments/units mission statement from last year’s program review&gt;&gt;</w:t>
            </w:r>
          </w:p>
          <w:p w:rsidR="003F5B34" w:rsidRPr="003F5B34" w:rsidRDefault="003F5B34" w:rsidP="003F5B34">
            <w:pPr>
              <w:rPr>
                <w:b/>
              </w:rPr>
            </w:pPr>
            <w:r w:rsidRPr="003F5B34">
              <w:rPr>
                <w:b/>
              </w:rPr>
              <w:t>Strategic Goals</w:t>
            </w:r>
          </w:p>
          <w:p w:rsidR="003F5B34" w:rsidRPr="003F5B34" w:rsidRDefault="003F5B34" w:rsidP="003F5B34">
            <w:r w:rsidRPr="003F5B34">
              <w:t>2.  Strategic Goals are things the department/area needs to do in order to accomplish their Mission Statement.  Strategic goals should:</w:t>
            </w:r>
          </w:p>
          <w:p w:rsidR="003F5B34" w:rsidRPr="003F5B34" w:rsidRDefault="003F5B34" w:rsidP="003F5B34">
            <w:pPr>
              <w:pStyle w:val="ListParagraph"/>
              <w:numPr>
                <w:ilvl w:val="1"/>
                <w:numId w:val="2"/>
              </w:numPr>
              <w:ind w:left="706"/>
            </w:pPr>
            <w:r w:rsidRPr="003F5B34">
              <w:t>Be aligned with Campus Strategic goals and aligned with department mission statement</w:t>
            </w:r>
          </w:p>
          <w:p w:rsidR="003F5B34" w:rsidRPr="003F5B34" w:rsidRDefault="003F5B34" w:rsidP="003F5B34">
            <w:pPr>
              <w:pStyle w:val="ListParagraph"/>
              <w:numPr>
                <w:ilvl w:val="1"/>
                <w:numId w:val="2"/>
              </w:numPr>
              <w:ind w:left="706"/>
            </w:pPr>
            <w:r w:rsidRPr="003F5B34">
              <w:t>Define what needs to be done to accomplish the Mission Statement and/or</w:t>
            </w:r>
          </w:p>
          <w:p w:rsidR="003F5B34" w:rsidRPr="003F5B34" w:rsidRDefault="003F5B34" w:rsidP="003F5B34">
            <w:pPr>
              <w:pStyle w:val="ListParagraph"/>
              <w:numPr>
                <w:ilvl w:val="1"/>
                <w:numId w:val="2"/>
              </w:numPr>
              <w:ind w:left="706"/>
            </w:pPr>
            <w:r w:rsidRPr="003F5B34">
              <w:t>Define what needs to be done better to accomplish the Mission Statement</w:t>
            </w:r>
          </w:p>
          <w:p w:rsidR="003F5B34" w:rsidRDefault="003F5B34" w:rsidP="003F5B34">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3F5B34">
            <w:r w:rsidRPr="003F5B34">
              <w:rPr>
                <w:highlight w:val="lightGray"/>
              </w:rPr>
              <w:t>&lt;&lt;All previous strategic goals will be inserted here for you to review/edit/update&gt;&gt;</w:t>
            </w:r>
          </w:p>
          <w:p w:rsidR="003F5B34" w:rsidRPr="003F5B34" w:rsidRDefault="003F5B34" w:rsidP="003F5B34">
            <w:pPr>
              <w:rPr>
                <w:b/>
              </w:rPr>
            </w:pPr>
            <w:r w:rsidRPr="003F5B34">
              <w:rPr>
                <w:b/>
              </w:rPr>
              <w:t>Faculty and/or Staff</w:t>
            </w:r>
          </w:p>
          <w:p w:rsidR="003F5B34" w:rsidRPr="003F5B34" w:rsidRDefault="003F5B34" w:rsidP="003F5B34">
            <w:r w:rsidRPr="003F5B34">
              <w:t xml:space="preserve">3.  Below are the personnel for your department/unit from the 2020-2021 Program Review.  Review the information for accuracy.  Update as needed. </w:t>
            </w:r>
          </w:p>
          <w:p w:rsidR="003F5B34" w:rsidRPr="003F5B34" w:rsidRDefault="003F5B34" w:rsidP="003F5B34">
            <w:r w:rsidRPr="003F5B34">
              <w:rPr>
                <w:highlight w:val="lightGray"/>
              </w:rPr>
              <w:t>&lt;&lt;Each box will show information that was inputted last year and be able to be edited &gt;&gt;</w:t>
            </w:r>
          </w:p>
          <w:p w:rsidR="003F5B34" w:rsidRPr="003F5B34" w:rsidRDefault="003F5B34" w:rsidP="003F5B34">
            <w:r w:rsidRPr="003F5B34">
              <w:t xml:space="preserve">Full Time                  Part Time                       Student Worker     Instructional Aid      Other           </w:t>
            </w:r>
          </w:p>
          <w:p w:rsidR="003F5B34" w:rsidRPr="003F5B34" w:rsidRDefault="003F5B34" w:rsidP="003F5B34">
            <w:pPr>
              <w:rPr>
                <w:b/>
              </w:rPr>
            </w:pPr>
            <w:r w:rsidRPr="003F5B34">
              <w:rPr>
                <w:b/>
              </w:rPr>
              <w:lastRenderedPageBreak/>
              <w:t>Facility Usage</w:t>
            </w:r>
          </w:p>
          <w:p w:rsidR="003F5B34" w:rsidRPr="003F5B34" w:rsidRDefault="003F5B34" w:rsidP="003F5B34">
            <w:r w:rsidRPr="003F5B34">
              <w:t xml:space="preserve">4.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3F5B34">
            <w:r w:rsidRPr="003F5B34">
              <w:rPr>
                <w:highlight w:val="lightGray"/>
              </w:rPr>
              <w:t>&lt;&lt;An editable text box will show information inputted last year and be able to be edited&gt;&gt;</w:t>
            </w:r>
          </w:p>
        </w:tc>
      </w:tr>
      <w:tr w:rsidR="00116526" w:rsidRPr="00DF3314" w:rsidTr="00116526">
        <w:tc>
          <w:tcPr>
            <w:tcW w:w="2075" w:type="dxa"/>
          </w:tcPr>
          <w:p w:rsidR="00116526" w:rsidRPr="003F5B34" w:rsidRDefault="00116526" w:rsidP="00116526">
            <w:pPr>
              <w:rPr>
                <w:b/>
              </w:rPr>
            </w:pPr>
            <w:r>
              <w:rPr>
                <w:b/>
              </w:rPr>
              <w:lastRenderedPageBreak/>
              <w:t>Program Overview</w:t>
            </w:r>
          </w:p>
        </w:tc>
        <w:tc>
          <w:tcPr>
            <w:tcW w:w="11880" w:type="dxa"/>
          </w:tcPr>
          <w:p w:rsidR="00116526"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6C1668">
              <w:rPr>
                <w:rFonts w:ascii="Segoe UI" w:hAnsi="Segoe UI" w:cs="Segoe UI"/>
                <w:b w:val="0"/>
                <w:sz w:val="20"/>
                <w:szCs w:val="20"/>
                <w:highlight w:val="green"/>
              </w:rPr>
              <w:t>Dash</w:t>
            </w:r>
            <w:r w:rsidR="00AC1383">
              <w:rPr>
                <w:rFonts w:ascii="Segoe UI" w:hAnsi="Segoe UI" w:cs="Segoe UI"/>
                <w:b w:val="0"/>
                <w:sz w:val="20"/>
                <w:szCs w:val="20"/>
                <w:highlight w:val="green"/>
              </w:rPr>
              <w:t>board Data link here</w:t>
            </w:r>
          </w:p>
          <w:p w:rsidR="00116526" w:rsidRPr="005174A4" w:rsidRDefault="00116526" w:rsidP="00116526">
            <w:pPr>
              <w:pStyle w:val="Heading3"/>
              <w:shd w:val="clear" w:color="auto" w:fill="FFFFFF"/>
              <w:spacing w:before="0" w:beforeAutospacing="0" w:after="0" w:afterAutospacing="0"/>
              <w:outlineLvl w:val="2"/>
              <w:rPr>
                <w:rFonts w:ascii="Segoe UI" w:hAnsi="Segoe UI" w:cs="Segoe UI"/>
                <w:b w:val="0"/>
                <w:sz w:val="20"/>
                <w:szCs w:val="20"/>
              </w:rPr>
            </w:pPr>
            <w:r w:rsidRPr="005174A4">
              <w:rPr>
                <w:rFonts w:ascii="Segoe UI" w:hAnsi="Segoe UI" w:cs="Segoe UI"/>
                <w:b w:val="0"/>
                <w:sz w:val="20"/>
                <w:szCs w:val="20"/>
              </w:rPr>
              <w:t>1.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116526" w:rsidRPr="00A9604A" w:rsidRDefault="00116526" w:rsidP="00A9604A">
            <w:pPr>
              <w:pStyle w:val="Heading3"/>
              <w:shd w:val="clear" w:color="auto" w:fill="FFFFFF"/>
              <w:spacing w:before="0" w:beforeAutospacing="0" w:after="0" w:afterAutospacing="0"/>
              <w:outlineLvl w:val="2"/>
              <w:rPr>
                <w:rFonts w:asciiTheme="minorHAnsi" w:hAnsiTheme="minorHAnsi" w:cstheme="minorHAnsi"/>
                <w:b w:val="0"/>
                <w:sz w:val="22"/>
                <w:szCs w:val="20"/>
              </w:rPr>
            </w:pPr>
            <w:r>
              <w:rPr>
                <w:rFonts w:ascii="Segoe UI" w:hAnsi="Segoe UI" w:cs="Segoe UI"/>
                <w:b w:val="0"/>
                <w:sz w:val="20"/>
                <w:szCs w:val="20"/>
              </w:rPr>
              <w:t>2</w:t>
            </w:r>
            <w:r w:rsidRPr="005174A4">
              <w:rPr>
                <w:rFonts w:ascii="Segoe UI" w:hAnsi="Segoe UI" w:cs="Segoe UI"/>
                <w:b w:val="0"/>
                <w:sz w:val="20"/>
                <w:szCs w:val="20"/>
              </w:rPr>
              <w:t>. Describe the outcomes and accomplishments from previous year’s funded resource allocation request</w:t>
            </w:r>
            <w:r w:rsidR="00A9604A">
              <w:rPr>
                <w:rFonts w:ascii="Segoe UI" w:hAnsi="Segoe UI" w:cs="Segoe UI"/>
                <w:b w:val="0"/>
                <w:sz w:val="20"/>
                <w:szCs w:val="20"/>
              </w:rPr>
              <w:t>.</w:t>
            </w:r>
          </w:p>
        </w:tc>
      </w:tr>
      <w:tr w:rsidR="00116526" w:rsidRPr="00DF3314" w:rsidTr="00116526">
        <w:tc>
          <w:tcPr>
            <w:tcW w:w="2075" w:type="dxa"/>
          </w:tcPr>
          <w:p w:rsidR="00116526" w:rsidRPr="00C065FA" w:rsidRDefault="00116526" w:rsidP="00116526">
            <w:pPr>
              <w:rPr>
                <w:b/>
              </w:rPr>
            </w:pPr>
            <w:r w:rsidRPr="00C065FA">
              <w:rPr>
                <w:b/>
              </w:rPr>
              <w:t xml:space="preserve">Curriculum </w:t>
            </w:r>
          </w:p>
        </w:tc>
        <w:tc>
          <w:tcPr>
            <w:tcW w:w="11880" w:type="dxa"/>
          </w:tcPr>
          <w:p w:rsidR="00116526" w:rsidRDefault="00116526" w:rsidP="00116526">
            <w:pPr>
              <w:rPr>
                <w:b/>
              </w:rPr>
            </w:pPr>
            <w:r w:rsidRPr="00D74DA4">
              <w:rPr>
                <w:b/>
              </w:rPr>
              <w:t>Curriculum</w:t>
            </w:r>
          </w:p>
          <w:p w:rsidR="00116526" w:rsidRPr="004E0F32" w:rsidRDefault="00116526" w:rsidP="00116526">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116526" w:rsidRPr="00D74DA4" w:rsidRDefault="00116526" w:rsidP="006C182C">
            <w:pPr>
              <w:pStyle w:val="ListParagraph"/>
              <w:numPr>
                <w:ilvl w:val="0"/>
                <w:numId w:val="26"/>
              </w:numPr>
            </w:pPr>
            <w:r>
              <w:t xml:space="preserve">Based off of your Strategic Goals, what new courses and/or curriculum does your department plan on developing?  Include evidence of need. This may be based off of industry recommendations, industry advising committee approvals, technological advancements, or concrete indicators of need. Also include estimated dates for implementation of new curriculum. Keep in mind that the time from curriculum development to curriculum offering takes at least one year.  </w:t>
            </w:r>
          </w:p>
        </w:tc>
      </w:tr>
      <w:tr w:rsidR="00116526" w:rsidRPr="00DF3314" w:rsidTr="00116526">
        <w:tc>
          <w:tcPr>
            <w:tcW w:w="2075" w:type="dxa"/>
          </w:tcPr>
          <w:p w:rsidR="00116526" w:rsidRPr="00C065FA" w:rsidRDefault="00116526" w:rsidP="00116526">
            <w:pPr>
              <w:rPr>
                <w:b/>
              </w:rPr>
            </w:pPr>
            <w:r w:rsidRPr="00C065FA">
              <w:rPr>
                <w:b/>
              </w:rPr>
              <w:t xml:space="preserve">Assessment </w:t>
            </w:r>
          </w:p>
        </w:tc>
        <w:tc>
          <w:tcPr>
            <w:tcW w:w="11880" w:type="dxa"/>
          </w:tcPr>
          <w:p w:rsidR="006C182C" w:rsidRPr="005174A4" w:rsidRDefault="006C182C" w:rsidP="006C182C">
            <w:pPr>
              <w:rPr>
                <w:b/>
              </w:rPr>
            </w:pPr>
            <w:r w:rsidRPr="005174A4">
              <w:rPr>
                <w:b/>
              </w:rPr>
              <w:t>Assessment</w:t>
            </w:r>
          </w:p>
          <w:p w:rsidR="006C182C" w:rsidRPr="00C71EC2" w:rsidRDefault="006C182C" w:rsidP="006C182C">
            <w:pPr>
              <w:rPr>
                <w:b/>
              </w:rPr>
            </w:pPr>
            <w:r>
              <w:rPr>
                <w:b/>
              </w:rPr>
              <w:t>1.</w:t>
            </w:r>
            <w:r w:rsidRPr="00C71EC2">
              <w:rPr>
                <w:b/>
              </w:rPr>
              <w:t>Progress</w:t>
            </w:r>
          </w:p>
          <w:p w:rsidR="006C182C" w:rsidRDefault="006C182C" w:rsidP="006C182C">
            <w:r>
              <w:t>Describe the department/unit progress on assessment of Student Learning Outcomes (SLOs), Service Area Outcomes (SAOs), and/or Administrative Unit Outcomes (AUOs) since the last Comprehensive Program Review (CPR) or Annual Program Review (APR), including:</w:t>
            </w:r>
          </w:p>
          <w:p w:rsidR="006C182C" w:rsidRDefault="006C182C" w:rsidP="006C182C">
            <w:pPr>
              <w:pStyle w:val="ListParagraph"/>
              <w:numPr>
                <w:ilvl w:val="0"/>
                <w:numId w:val="39"/>
              </w:numPr>
            </w:pPr>
            <w:r>
              <w:t>If you are instructional and offer degrees/certificates, please describe the department progress on Program Learning Outcomes (PLOs)</w:t>
            </w:r>
          </w:p>
          <w:p w:rsidR="006C182C" w:rsidRDefault="006C182C" w:rsidP="006C182C">
            <w:pPr>
              <w:pStyle w:val="ListParagraph"/>
              <w:numPr>
                <w:ilvl w:val="0"/>
                <w:numId w:val="39"/>
              </w:numPr>
            </w:pPr>
            <w:r>
              <w:t>If you have an established assessment plan from a previous CPR, have you followed the plan?  Please explain any changes to the plan that may have occurred.</w:t>
            </w:r>
          </w:p>
          <w:p w:rsidR="006C182C" w:rsidRDefault="006C182C" w:rsidP="006C182C">
            <w:pPr>
              <w:rPr>
                <w:b/>
              </w:rPr>
            </w:pPr>
            <w:r>
              <w:rPr>
                <w:b/>
              </w:rPr>
              <w:t xml:space="preserve">2.SLOs/SAOs/AUOs:  Learning, Improvements, Changes </w:t>
            </w:r>
          </w:p>
          <w:p w:rsidR="006C182C" w:rsidRPr="00F95FF4" w:rsidRDefault="006C182C" w:rsidP="006C182C">
            <w:r w:rsidRPr="00C71EC2">
              <w:t>This assessment information will be used to support resource requests.</w:t>
            </w:r>
          </w:p>
          <w:p w:rsidR="006C182C" w:rsidRDefault="006C182C" w:rsidP="006C182C">
            <w:r>
              <w:t xml:space="preserve">Please address the following with brief explanations:                     </w:t>
            </w:r>
          </w:p>
          <w:p w:rsidR="006C182C" w:rsidRDefault="006C182C" w:rsidP="006C182C">
            <w:pPr>
              <w:pStyle w:val="ListParagraph"/>
              <w:numPr>
                <w:ilvl w:val="0"/>
                <w:numId w:val="38"/>
              </w:numPr>
            </w:pPr>
            <w:r>
              <w:t>What were the important things your department/unit learned from assessment?</w:t>
            </w:r>
          </w:p>
          <w:p w:rsidR="006C182C" w:rsidRDefault="006C182C" w:rsidP="006C182C">
            <w:pPr>
              <w:pStyle w:val="ListParagraph"/>
              <w:numPr>
                <w:ilvl w:val="0"/>
                <w:numId w:val="38"/>
              </w:numPr>
            </w:pPr>
            <w:r>
              <w:t>Did action plans result in better student learning or unit improvements?</w:t>
            </w:r>
          </w:p>
          <w:p w:rsidR="006C182C" w:rsidRPr="006C516A" w:rsidRDefault="006C182C" w:rsidP="006C182C">
            <w:pPr>
              <w:pStyle w:val="ListParagraph"/>
              <w:numPr>
                <w:ilvl w:val="0"/>
                <w:numId w:val="38"/>
              </w:numPr>
            </w:pPr>
            <w:r>
              <w:t>Did assessment results lead to changes in curriculum or processes?</w:t>
            </w:r>
          </w:p>
          <w:p w:rsidR="006C182C" w:rsidRPr="007A07BF" w:rsidRDefault="006C182C" w:rsidP="006C182C">
            <w:pPr>
              <w:rPr>
                <w:b/>
              </w:rPr>
            </w:pPr>
            <w:r>
              <w:rPr>
                <w:b/>
              </w:rPr>
              <w:t>3.</w:t>
            </w:r>
            <w:r w:rsidRPr="007A07BF">
              <w:rPr>
                <w:b/>
              </w:rPr>
              <w:t>PLOs:  Learning, Improvements, Changes (Instructional and Instructional.CTE</w:t>
            </w:r>
            <w:r>
              <w:rPr>
                <w:b/>
              </w:rPr>
              <w:t>, &amp; SS w/Instruction</w:t>
            </w:r>
            <w:r w:rsidRPr="007A07BF">
              <w:rPr>
                <w:b/>
              </w:rPr>
              <w:t xml:space="preserve"> only)</w:t>
            </w:r>
          </w:p>
          <w:p w:rsidR="006C182C" w:rsidRDefault="006C182C" w:rsidP="006C182C">
            <w:r w:rsidRPr="00C71EC2">
              <w:t>This assessment information will be used to support resource requests.</w:t>
            </w:r>
          </w:p>
          <w:p w:rsidR="006C182C" w:rsidRDefault="006C182C" w:rsidP="006C182C">
            <w:r>
              <w:t xml:space="preserve">Please address the following with brief explanations:                     </w:t>
            </w:r>
          </w:p>
          <w:p w:rsidR="006C182C" w:rsidRDefault="006C182C" w:rsidP="006C182C">
            <w:pPr>
              <w:pStyle w:val="ListParagraph"/>
              <w:numPr>
                <w:ilvl w:val="0"/>
                <w:numId w:val="38"/>
              </w:numPr>
            </w:pPr>
            <w:r>
              <w:lastRenderedPageBreak/>
              <w:t>What were the important things your department learned from PLO assessment?</w:t>
            </w:r>
          </w:p>
          <w:p w:rsidR="006C182C" w:rsidRDefault="006C182C" w:rsidP="006C182C">
            <w:pPr>
              <w:pStyle w:val="ListParagraph"/>
              <w:numPr>
                <w:ilvl w:val="0"/>
                <w:numId w:val="38"/>
              </w:numPr>
            </w:pPr>
            <w:r>
              <w:t>Did PLO action plans result in better student learning?</w:t>
            </w:r>
          </w:p>
          <w:p w:rsidR="00116526" w:rsidRPr="002B145B" w:rsidRDefault="006C182C" w:rsidP="006C182C">
            <w:pPr>
              <w:pStyle w:val="Heading3"/>
              <w:numPr>
                <w:ilvl w:val="0"/>
                <w:numId w:val="8"/>
              </w:numPr>
              <w:shd w:val="clear" w:color="auto" w:fill="FFFFFF"/>
              <w:spacing w:before="0" w:beforeAutospacing="0" w:after="0" w:afterAutospacing="0"/>
              <w:outlineLvl w:val="2"/>
              <w:rPr>
                <w:rFonts w:asciiTheme="minorHAnsi" w:hAnsiTheme="minorHAnsi" w:cstheme="minorHAnsi"/>
                <w:b w:val="0"/>
                <w:sz w:val="22"/>
                <w:szCs w:val="22"/>
              </w:rPr>
            </w:pPr>
            <w:r w:rsidRPr="002B145B">
              <w:rPr>
                <w:rFonts w:asciiTheme="minorHAnsi" w:hAnsiTheme="minorHAnsi" w:cstheme="minorHAnsi"/>
                <w:b w:val="0"/>
                <w:sz w:val="22"/>
                <w:szCs w:val="22"/>
              </w:rPr>
              <w:t>Did PLO assessment results lead to changes in curriculum?</w:t>
            </w:r>
          </w:p>
        </w:tc>
      </w:tr>
      <w:tr w:rsidR="00116526" w:rsidRPr="00DF3314" w:rsidTr="00116526">
        <w:tc>
          <w:tcPr>
            <w:tcW w:w="2075" w:type="dxa"/>
            <w:shd w:val="clear" w:color="auto" w:fill="auto"/>
          </w:tcPr>
          <w:p w:rsidR="00116526" w:rsidRPr="003B46F3" w:rsidRDefault="00116526" w:rsidP="00116526">
            <w:pPr>
              <w:rPr>
                <w:color w:val="FF0000"/>
              </w:rPr>
            </w:pPr>
            <w:r w:rsidRPr="00DF3314">
              <w:lastRenderedPageBreak/>
              <w:t>Resource Request</w:t>
            </w:r>
            <w:r>
              <w:t xml:space="preserve"> </w:t>
            </w:r>
          </w:p>
        </w:tc>
        <w:tc>
          <w:tcPr>
            <w:tcW w:w="11880" w:type="dxa"/>
            <w:shd w:val="clear" w:color="auto" w:fill="auto"/>
          </w:tcPr>
          <w:p w:rsidR="00116526" w:rsidRPr="005A246F" w:rsidRDefault="00116526" w:rsidP="00116526">
            <w:pPr>
              <w:rPr>
                <w:b/>
              </w:rPr>
            </w:pPr>
            <w:r w:rsidRPr="005A246F">
              <w:rPr>
                <w:b/>
              </w:rPr>
              <w:t>Resource Request</w:t>
            </w:r>
          </w:p>
          <w:p w:rsidR="00116526" w:rsidRDefault="00116526" w:rsidP="00116526">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116526" w:rsidRPr="007A3644" w:rsidRDefault="00116526" w:rsidP="00116526">
            <w:r w:rsidRPr="007A3644">
              <w:rPr>
                <w:highlight w:val="lightGray"/>
              </w:rPr>
              <w:t>&lt;&lt;Last year’s full list will show and all items are editable to review/edit/update&gt;&gt;</w:t>
            </w:r>
          </w:p>
          <w:p w:rsidR="00116526" w:rsidRPr="007A3644" w:rsidRDefault="00116526" w:rsidP="00116526">
            <w:r w:rsidRPr="007A3644">
              <w:t>If you would like to add a new Resource Request, click “Add Item” and fill out all the fields.  Be sure to SAVE your new Resource Request.</w:t>
            </w:r>
          </w:p>
          <w:p w:rsidR="00116526" w:rsidRPr="007A3644" w:rsidRDefault="00116526" w:rsidP="00116526">
            <w:r w:rsidRPr="007A3644">
              <w:t>&lt;&lt;The resource request info below is the same, but is reflecting that the “library” option is removed--- Updated to reflect IEC determination that “Library” resource request was not appropriate in PR.  Therefore, Library choice was removed&gt;&gt;</w:t>
            </w:r>
          </w:p>
          <w:p w:rsidR="00116526" w:rsidRPr="005A246F" w:rsidRDefault="00116526" w:rsidP="00116526">
            <w:r w:rsidRPr="000A57BE">
              <w:rPr>
                <w:b/>
              </w:rPr>
              <w:t>1.</w:t>
            </w:r>
            <w:r w:rsidRPr="005A246F">
              <w:t xml:space="preserve">  Resource Request Options to choose from:</w:t>
            </w:r>
          </w:p>
          <w:p w:rsidR="00116526" w:rsidRPr="005A246F" w:rsidRDefault="00116526" w:rsidP="00116526">
            <w:pPr>
              <w:pStyle w:val="ListParagraph"/>
              <w:numPr>
                <w:ilvl w:val="0"/>
                <w:numId w:val="11"/>
              </w:numPr>
            </w:pPr>
            <w:r w:rsidRPr="005A246F">
              <w:t>Personnel</w:t>
            </w:r>
          </w:p>
          <w:p w:rsidR="00116526" w:rsidRPr="005A246F" w:rsidRDefault="00116526" w:rsidP="00116526">
            <w:pPr>
              <w:pStyle w:val="ListParagraph"/>
              <w:numPr>
                <w:ilvl w:val="0"/>
                <w:numId w:val="11"/>
              </w:numPr>
            </w:pPr>
            <w:r w:rsidRPr="005A246F">
              <w:t>Professional Development</w:t>
            </w:r>
          </w:p>
          <w:p w:rsidR="00116526" w:rsidRPr="005A246F" w:rsidRDefault="00116526" w:rsidP="00116526">
            <w:pPr>
              <w:pStyle w:val="ListParagraph"/>
              <w:numPr>
                <w:ilvl w:val="0"/>
                <w:numId w:val="11"/>
              </w:numPr>
            </w:pPr>
            <w:r w:rsidRPr="005A246F">
              <w:t>Technology</w:t>
            </w:r>
          </w:p>
          <w:p w:rsidR="00116526" w:rsidRPr="005A246F" w:rsidRDefault="00116526" w:rsidP="00116526">
            <w:pPr>
              <w:pStyle w:val="ListParagraph"/>
              <w:numPr>
                <w:ilvl w:val="0"/>
                <w:numId w:val="11"/>
              </w:numPr>
            </w:pPr>
            <w:r w:rsidRPr="005A246F">
              <w:t>Facilities</w:t>
            </w:r>
          </w:p>
          <w:p w:rsidR="00116526" w:rsidRPr="005A246F" w:rsidRDefault="00116526" w:rsidP="00116526">
            <w:pPr>
              <w:pStyle w:val="ListParagraph"/>
              <w:numPr>
                <w:ilvl w:val="0"/>
                <w:numId w:val="11"/>
              </w:numPr>
            </w:pPr>
            <w:r w:rsidRPr="005A246F">
              <w:t>Equipment</w:t>
            </w:r>
          </w:p>
          <w:p w:rsidR="00116526" w:rsidRPr="005A246F" w:rsidRDefault="00116526" w:rsidP="00116526">
            <w:pPr>
              <w:pStyle w:val="ListParagraph"/>
              <w:numPr>
                <w:ilvl w:val="0"/>
                <w:numId w:val="11"/>
              </w:numPr>
            </w:pPr>
            <w:r w:rsidRPr="005A246F">
              <w:t xml:space="preserve"> Other</w:t>
            </w:r>
          </w:p>
          <w:p w:rsidR="00116526" w:rsidRPr="005A246F" w:rsidRDefault="00116526" w:rsidP="00116526">
            <w:r w:rsidRPr="005A246F">
              <w:t>If choose “Personnel”, subcategory drop down options:</w:t>
            </w:r>
          </w:p>
          <w:p w:rsidR="00116526" w:rsidRPr="005A246F" w:rsidRDefault="00116526" w:rsidP="00116526">
            <w:pPr>
              <w:pStyle w:val="ListParagraph"/>
              <w:numPr>
                <w:ilvl w:val="0"/>
                <w:numId w:val="12"/>
              </w:numPr>
            </w:pPr>
            <w:r w:rsidRPr="005A246F">
              <w:t>Classified Staff</w:t>
            </w:r>
          </w:p>
          <w:p w:rsidR="00116526" w:rsidRPr="005A246F" w:rsidRDefault="00116526" w:rsidP="00116526">
            <w:pPr>
              <w:pStyle w:val="ListParagraph"/>
              <w:numPr>
                <w:ilvl w:val="0"/>
                <w:numId w:val="12"/>
              </w:numPr>
            </w:pPr>
            <w:r w:rsidRPr="005A246F">
              <w:t>Student Worker</w:t>
            </w:r>
          </w:p>
          <w:p w:rsidR="00116526" w:rsidRPr="005A246F" w:rsidRDefault="00116526" w:rsidP="00116526">
            <w:pPr>
              <w:pStyle w:val="ListParagraph"/>
              <w:numPr>
                <w:ilvl w:val="0"/>
                <w:numId w:val="12"/>
              </w:numPr>
            </w:pPr>
            <w:r w:rsidRPr="005A246F">
              <w:t>Part-time Faculty</w:t>
            </w:r>
          </w:p>
          <w:p w:rsidR="00116526" w:rsidRPr="005A246F" w:rsidRDefault="00116526" w:rsidP="00116526">
            <w:pPr>
              <w:pStyle w:val="ListParagraph"/>
              <w:numPr>
                <w:ilvl w:val="0"/>
                <w:numId w:val="12"/>
              </w:numPr>
            </w:pPr>
            <w:r w:rsidRPr="005A246F">
              <w:t>Full-time Faculty</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116526" w:rsidRPr="005A246F" w:rsidRDefault="00116526" w:rsidP="00116526">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116526" w:rsidRPr="005A246F" w:rsidRDefault="00116526" w:rsidP="00116526">
            <w:pPr>
              <w:rPr>
                <w:rFonts w:ascii="Calibri" w:eastAsia="Times New Roman" w:hAnsi="Calibri" w:cs="Calibri"/>
              </w:rPr>
            </w:pPr>
            <w:r w:rsidRPr="005A246F">
              <w:rPr>
                <w:rFonts w:ascii="Calibri" w:eastAsia="Times New Roman" w:hAnsi="Calibri" w:cs="Calibri"/>
              </w:rPr>
              <w:lastRenderedPageBreak/>
              <w:t>If choose “Equipment, subcategory drop down options:</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116526" w:rsidRPr="005A246F" w:rsidRDefault="00116526" w:rsidP="00116526">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116526" w:rsidRPr="005A246F" w:rsidRDefault="00116526" w:rsidP="00116526">
            <w:pPr>
              <w:rPr>
                <w:rFonts w:ascii="Calibri" w:eastAsia="Times New Roman" w:hAnsi="Calibri" w:cs="Calibri"/>
                <w:color w:val="000000"/>
              </w:rPr>
            </w:pPr>
            <w:r w:rsidRPr="005A246F">
              <w:rPr>
                <w:rFonts w:ascii="Calibri" w:eastAsia="Times New Roman" w:hAnsi="Calibri" w:cs="Calibri"/>
                <w:color w:val="000000"/>
              </w:rPr>
              <w:t>If choose, “Other”, text box opens to write request in</w:t>
            </w:r>
          </w:p>
          <w:p w:rsidR="00116526" w:rsidRPr="005A246F" w:rsidRDefault="00116526" w:rsidP="00116526">
            <w:pPr>
              <w:rPr>
                <w:rFonts w:ascii="Calibri" w:eastAsia="Times New Roman" w:hAnsi="Calibri" w:cs="Calibri"/>
                <w:color w:val="000000"/>
              </w:rPr>
            </w:pPr>
          </w:p>
          <w:p w:rsidR="00116526" w:rsidRPr="005A246F" w:rsidRDefault="00116526" w:rsidP="00116526">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116526" w:rsidRPr="005A246F" w:rsidRDefault="00116526" w:rsidP="00116526">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SSP</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116526" w:rsidRPr="005A246F" w:rsidRDefault="00116526" w:rsidP="00116526">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116526" w:rsidRPr="005A246F" w:rsidRDefault="00116526" w:rsidP="00116526">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116526" w:rsidRPr="005A246F" w:rsidRDefault="00116526" w:rsidP="00116526">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xml:space="preserve">, if this equipment request is supporting a new program or class(es), have you provided evidence and need for the new curriculum in the Curriculum tab on this Program Review? </w:t>
            </w:r>
          </w:p>
          <w:p w:rsidR="00116526" w:rsidRPr="005A246F" w:rsidRDefault="00116526" w:rsidP="00116526">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es) or program? </w:t>
            </w:r>
          </w:p>
          <w:p w:rsidR="00116526" w:rsidRPr="000A57BE" w:rsidRDefault="00116526" w:rsidP="00116526">
            <w:pPr>
              <w:rPr>
                <w:rFonts w:ascii="Calibri" w:eastAsia="Times New Roman" w:hAnsi="Calibri" w:cs="Calibri"/>
                <w:color w:val="000000"/>
              </w:rPr>
            </w:pPr>
            <w:r w:rsidRPr="000A57BE">
              <w:rPr>
                <w:rFonts w:ascii="Calibri" w:eastAsia="Times New Roman" w:hAnsi="Calibri" w:cs="Calibri"/>
                <w:b/>
                <w:color w:val="000000"/>
              </w:rPr>
              <w:t>5.</w:t>
            </w:r>
            <w:r w:rsidRPr="005A246F">
              <w:rPr>
                <w:rFonts w:ascii="Calibri" w:eastAsia="Times New Roman" w:hAnsi="Calibri" w:cs="Calibri"/>
                <w:color w:val="000000"/>
              </w:rPr>
              <w:t xml:space="preserve">  Total Cost </w:t>
            </w:r>
          </w:p>
          <w:p w:rsidR="00116526" w:rsidRDefault="00116526" w:rsidP="00116526">
            <w:r w:rsidRPr="000A57BE">
              <w:rPr>
                <w:b/>
              </w:rPr>
              <w:t>6.</w:t>
            </w:r>
            <w:r>
              <w:t xml:space="preserve"> </w:t>
            </w:r>
            <w:r w:rsidRPr="00034AAE">
              <w:t>“Resource R</w:t>
            </w:r>
            <w:r>
              <w:t>equest Status”</w:t>
            </w:r>
          </w:p>
          <w:p w:rsidR="00116526" w:rsidRPr="00034AAE" w:rsidRDefault="00116526" w:rsidP="00116526">
            <w:r>
              <w:t xml:space="preserve">       </w:t>
            </w:r>
            <w:r w:rsidRPr="00034AAE">
              <w:t xml:space="preserve">dropdown choices:  </w:t>
            </w:r>
          </w:p>
          <w:p w:rsidR="00116526" w:rsidRPr="00034AAE" w:rsidRDefault="00116526" w:rsidP="00116526">
            <w:pPr>
              <w:pStyle w:val="ListParagraph"/>
              <w:numPr>
                <w:ilvl w:val="0"/>
                <w:numId w:val="33"/>
              </w:numPr>
            </w:pPr>
            <w:r w:rsidRPr="00034AAE">
              <w:t>New Resource Request</w:t>
            </w:r>
          </w:p>
          <w:p w:rsidR="00116526" w:rsidRPr="00034AAE" w:rsidRDefault="00116526" w:rsidP="00116526">
            <w:pPr>
              <w:pStyle w:val="ListParagraph"/>
              <w:numPr>
                <w:ilvl w:val="0"/>
                <w:numId w:val="33"/>
              </w:numPr>
            </w:pPr>
            <w:r w:rsidRPr="00034AAE">
              <w:t>In-Progress</w:t>
            </w:r>
          </w:p>
          <w:p w:rsidR="00116526" w:rsidRPr="00034AAE" w:rsidRDefault="00116526" w:rsidP="00116526">
            <w:pPr>
              <w:pStyle w:val="ListParagraph"/>
              <w:numPr>
                <w:ilvl w:val="0"/>
                <w:numId w:val="33"/>
              </w:numPr>
            </w:pPr>
            <w:r w:rsidRPr="00034AAE">
              <w:t>Completed</w:t>
            </w:r>
          </w:p>
          <w:p w:rsidR="00116526" w:rsidRPr="00034AAE" w:rsidRDefault="00116526" w:rsidP="00116526">
            <w:pPr>
              <w:pStyle w:val="ListParagraph"/>
              <w:numPr>
                <w:ilvl w:val="0"/>
                <w:numId w:val="33"/>
              </w:numPr>
            </w:pPr>
            <w:r w:rsidRPr="00034AAE">
              <w:t>No Longer Applicable</w:t>
            </w:r>
          </w:p>
          <w:p w:rsidR="00116526" w:rsidRPr="000A57BE" w:rsidRDefault="00116526" w:rsidP="00116526">
            <w:pPr>
              <w:pStyle w:val="ListParagraph"/>
              <w:numPr>
                <w:ilvl w:val="0"/>
                <w:numId w:val="37"/>
              </w:numPr>
              <w:ind w:left="331"/>
              <w:rPr>
                <w:u w:val="single"/>
              </w:rPr>
            </w:pPr>
            <w:r w:rsidRPr="00034AAE">
              <w:t>Give a brief update of Status</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C6A90"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07E57"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48172"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lastRenderedPageBreak/>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92" w:rsidRDefault="00A84892" w:rsidP="009657C3">
      <w:pPr>
        <w:spacing w:after="0" w:line="240" w:lineRule="auto"/>
      </w:pPr>
      <w:r>
        <w:separator/>
      </w:r>
    </w:p>
  </w:endnote>
  <w:endnote w:type="continuationSeparator" w:id="0">
    <w:p w:rsidR="00A84892" w:rsidRDefault="00A84892"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A7" w:rsidRDefault="00BF16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 xml:space="preserve">21-22 </w:t>
            </w:r>
            <w:r w:rsidR="00BF16A7">
              <w:rPr>
                <w:color w:val="7030A0"/>
              </w:rPr>
              <w:t>Instructional</w:t>
            </w:r>
            <w:r w:rsidR="00D31C4C">
              <w:rPr>
                <w:color w:val="7030A0"/>
              </w:rPr>
              <w:t xml:space="preserve"> A</w:t>
            </w:r>
            <w:r w:rsidR="00DB50BA">
              <w:rPr>
                <w:color w:val="7030A0"/>
              </w:rPr>
              <w:t>PR questions</w:t>
            </w:r>
            <w:r w:rsidR="009657C3" w:rsidRPr="009657C3">
              <w:rPr>
                <w:color w:val="7030A0"/>
              </w:rPr>
              <w:t xml:space="preserve">                             </w:t>
            </w:r>
            <w:r w:rsidR="00BF16A7">
              <w:rPr>
                <w:color w:val="7030A0"/>
              </w:rPr>
              <w:t xml:space="preserve">         </w:t>
            </w:r>
            <w:bookmarkStart w:id="0" w:name="_GoBack"/>
            <w:bookmarkEnd w:id="0"/>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BF16A7">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BF16A7">
              <w:rPr>
                <w:b/>
                <w:bCs/>
                <w:noProof/>
                <w:color w:val="7030A0"/>
              </w:rPr>
              <w:t>6</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A7" w:rsidRDefault="00BF1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92" w:rsidRDefault="00A84892" w:rsidP="009657C3">
      <w:pPr>
        <w:spacing w:after="0" w:line="240" w:lineRule="auto"/>
      </w:pPr>
      <w:r>
        <w:separator/>
      </w:r>
    </w:p>
  </w:footnote>
  <w:footnote w:type="continuationSeparator" w:id="0">
    <w:p w:rsidR="00A84892" w:rsidRDefault="00A84892"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A7" w:rsidRDefault="00BF16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A7" w:rsidRDefault="00BF16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A7" w:rsidRDefault="00BF1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76"/>
    <w:multiLevelType w:val="hybridMultilevel"/>
    <w:tmpl w:val="E56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F7016"/>
    <w:multiLevelType w:val="hybridMultilevel"/>
    <w:tmpl w:val="B5B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
  </w:num>
  <w:num w:numId="4">
    <w:abstractNumId w:val="19"/>
  </w:num>
  <w:num w:numId="5">
    <w:abstractNumId w:val="3"/>
  </w:num>
  <w:num w:numId="6">
    <w:abstractNumId w:val="10"/>
  </w:num>
  <w:num w:numId="7">
    <w:abstractNumId w:val="22"/>
  </w:num>
  <w:num w:numId="8">
    <w:abstractNumId w:val="1"/>
  </w:num>
  <w:num w:numId="9">
    <w:abstractNumId w:val="32"/>
  </w:num>
  <w:num w:numId="10">
    <w:abstractNumId w:val="27"/>
  </w:num>
  <w:num w:numId="11">
    <w:abstractNumId w:val="25"/>
  </w:num>
  <w:num w:numId="12">
    <w:abstractNumId w:val="37"/>
  </w:num>
  <w:num w:numId="13">
    <w:abstractNumId w:val="35"/>
  </w:num>
  <w:num w:numId="14">
    <w:abstractNumId w:val="26"/>
  </w:num>
  <w:num w:numId="15">
    <w:abstractNumId w:val="7"/>
  </w:num>
  <w:num w:numId="16">
    <w:abstractNumId w:val="16"/>
  </w:num>
  <w:num w:numId="17">
    <w:abstractNumId w:val="15"/>
  </w:num>
  <w:num w:numId="18">
    <w:abstractNumId w:val="34"/>
  </w:num>
  <w:num w:numId="19">
    <w:abstractNumId w:val="28"/>
  </w:num>
  <w:num w:numId="20">
    <w:abstractNumId w:val="33"/>
  </w:num>
  <w:num w:numId="21">
    <w:abstractNumId w:val="5"/>
  </w:num>
  <w:num w:numId="22">
    <w:abstractNumId w:val="38"/>
  </w:num>
  <w:num w:numId="23">
    <w:abstractNumId w:val="30"/>
  </w:num>
  <w:num w:numId="24">
    <w:abstractNumId w:val="21"/>
  </w:num>
  <w:num w:numId="25">
    <w:abstractNumId w:val="31"/>
  </w:num>
  <w:num w:numId="26">
    <w:abstractNumId w:val="17"/>
  </w:num>
  <w:num w:numId="27">
    <w:abstractNumId w:val="8"/>
  </w:num>
  <w:num w:numId="28">
    <w:abstractNumId w:val="14"/>
  </w:num>
  <w:num w:numId="29">
    <w:abstractNumId w:val="29"/>
  </w:num>
  <w:num w:numId="30">
    <w:abstractNumId w:val="24"/>
  </w:num>
  <w:num w:numId="31">
    <w:abstractNumId w:val="11"/>
  </w:num>
  <w:num w:numId="32">
    <w:abstractNumId w:val="9"/>
  </w:num>
  <w:num w:numId="33">
    <w:abstractNumId w:val="6"/>
  </w:num>
  <w:num w:numId="34">
    <w:abstractNumId w:val="23"/>
  </w:num>
  <w:num w:numId="35">
    <w:abstractNumId w:val="4"/>
  </w:num>
  <w:num w:numId="36">
    <w:abstractNumId w:val="12"/>
  </w:num>
  <w:num w:numId="37">
    <w:abstractNumId w:val="13"/>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16526"/>
    <w:rsid w:val="00122BC9"/>
    <w:rsid w:val="001653FA"/>
    <w:rsid w:val="001762EB"/>
    <w:rsid w:val="00186622"/>
    <w:rsid w:val="00190DF8"/>
    <w:rsid w:val="001D4FB7"/>
    <w:rsid w:val="001E2566"/>
    <w:rsid w:val="001F63BF"/>
    <w:rsid w:val="00237428"/>
    <w:rsid w:val="002822FC"/>
    <w:rsid w:val="002A15B7"/>
    <w:rsid w:val="002B145B"/>
    <w:rsid w:val="002B67CC"/>
    <w:rsid w:val="002D56AD"/>
    <w:rsid w:val="002F15B8"/>
    <w:rsid w:val="0032486E"/>
    <w:rsid w:val="00337C7B"/>
    <w:rsid w:val="0034760E"/>
    <w:rsid w:val="0035051B"/>
    <w:rsid w:val="00394CC1"/>
    <w:rsid w:val="003B46F3"/>
    <w:rsid w:val="003C05C8"/>
    <w:rsid w:val="003F35B2"/>
    <w:rsid w:val="003F5B34"/>
    <w:rsid w:val="0041053F"/>
    <w:rsid w:val="00455C13"/>
    <w:rsid w:val="00464732"/>
    <w:rsid w:val="00465216"/>
    <w:rsid w:val="00466EE3"/>
    <w:rsid w:val="004847A6"/>
    <w:rsid w:val="00496BE1"/>
    <w:rsid w:val="004A23C1"/>
    <w:rsid w:val="004C449A"/>
    <w:rsid w:val="004E0F32"/>
    <w:rsid w:val="0052086A"/>
    <w:rsid w:val="00557784"/>
    <w:rsid w:val="005A181B"/>
    <w:rsid w:val="005A1A53"/>
    <w:rsid w:val="0060045F"/>
    <w:rsid w:val="0060079E"/>
    <w:rsid w:val="00633A59"/>
    <w:rsid w:val="006410AD"/>
    <w:rsid w:val="00674459"/>
    <w:rsid w:val="00675688"/>
    <w:rsid w:val="00675B2E"/>
    <w:rsid w:val="00686FDF"/>
    <w:rsid w:val="006B402A"/>
    <w:rsid w:val="006C182C"/>
    <w:rsid w:val="006C1B01"/>
    <w:rsid w:val="006F4BF4"/>
    <w:rsid w:val="007252BA"/>
    <w:rsid w:val="00732CDD"/>
    <w:rsid w:val="00733129"/>
    <w:rsid w:val="007674EF"/>
    <w:rsid w:val="00770E86"/>
    <w:rsid w:val="00772CD1"/>
    <w:rsid w:val="007A3644"/>
    <w:rsid w:val="007B107E"/>
    <w:rsid w:val="007D5DBE"/>
    <w:rsid w:val="007F2198"/>
    <w:rsid w:val="007F2B75"/>
    <w:rsid w:val="00843B99"/>
    <w:rsid w:val="0084727E"/>
    <w:rsid w:val="0085707A"/>
    <w:rsid w:val="00877090"/>
    <w:rsid w:val="0089059D"/>
    <w:rsid w:val="008B2508"/>
    <w:rsid w:val="008B2E85"/>
    <w:rsid w:val="008B48B9"/>
    <w:rsid w:val="008F482D"/>
    <w:rsid w:val="00962C6E"/>
    <w:rsid w:val="009657C3"/>
    <w:rsid w:val="009C0D5C"/>
    <w:rsid w:val="009C4135"/>
    <w:rsid w:val="009D4B51"/>
    <w:rsid w:val="00A21334"/>
    <w:rsid w:val="00A50680"/>
    <w:rsid w:val="00A55CAC"/>
    <w:rsid w:val="00A7763A"/>
    <w:rsid w:val="00A842E6"/>
    <w:rsid w:val="00A84892"/>
    <w:rsid w:val="00A9604A"/>
    <w:rsid w:val="00AA2C63"/>
    <w:rsid w:val="00AB0B8E"/>
    <w:rsid w:val="00AC1383"/>
    <w:rsid w:val="00AC4D71"/>
    <w:rsid w:val="00AD5BA4"/>
    <w:rsid w:val="00B0541C"/>
    <w:rsid w:val="00B45943"/>
    <w:rsid w:val="00B61EB3"/>
    <w:rsid w:val="00B659CE"/>
    <w:rsid w:val="00B704C0"/>
    <w:rsid w:val="00B71583"/>
    <w:rsid w:val="00B84C11"/>
    <w:rsid w:val="00BE7077"/>
    <w:rsid w:val="00BF0133"/>
    <w:rsid w:val="00BF09F7"/>
    <w:rsid w:val="00BF16A7"/>
    <w:rsid w:val="00C065FA"/>
    <w:rsid w:val="00C334F2"/>
    <w:rsid w:val="00C355B0"/>
    <w:rsid w:val="00C50B0C"/>
    <w:rsid w:val="00CC5D09"/>
    <w:rsid w:val="00CD32AC"/>
    <w:rsid w:val="00CE06C9"/>
    <w:rsid w:val="00D1599F"/>
    <w:rsid w:val="00D230F5"/>
    <w:rsid w:val="00D31C4C"/>
    <w:rsid w:val="00D54C30"/>
    <w:rsid w:val="00D74DA4"/>
    <w:rsid w:val="00D763F3"/>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3657E"/>
    <w:rsid w:val="00F43E49"/>
    <w:rsid w:val="00F43EA6"/>
    <w:rsid w:val="00F50E52"/>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4BAA"/>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8FF9-8B38-4EB9-93ED-2EE0DED7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7</cp:revision>
  <cp:lastPrinted>2020-08-09T23:30:00Z</cp:lastPrinted>
  <dcterms:created xsi:type="dcterms:W3CDTF">2021-07-29T18:52:00Z</dcterms:created>
  <dcterms:modified xsi:type="dcterms:W3CDTF">2021-07-29T18:59:00Z</dcterms:modified>
</cp:coreProperties>
</file>